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44351">
        <w:rPr>
          <w:sz w:val="28"/>
        </w:rPr>
        <w:t>14.</w:t>
      </w:r>
      <w:r w:rsidR="00744351" w:rsidRPr="00FA0EFC">
        <w:rPr>
          <w:sz w:val="28"/>
        </w:rPr>
        <w:t>01</w:t>
      </w:r>
      <w:r w:rsidR="00744351">
        <w:rPr>
          <w:sz w:val="28"/>
        </w:rPr>
        <w:t>.</w:t>
      </w:r>
      <w:r w:rsidR="00744351" w:rsidRPr="00C96E82">
        <w:rPr>
          <w:sz w:val="28"/>
        </w:rPr>
        <w:t>20</w:t>
      </w:r>
      <w:r w:rsidR="00744351">
        <w:rPr>
          <w:sz w:val="28"/>
        </w:rPr>
        <w:t xml:space="preserve">22 </w:t>
      </w:r>
      <w:r w:rsidR="00744351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66824">
        <w:rPr>
          <w:sz w:val="28"/>
        </w:rPr>
        <w:t>3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206C2" w:rsidRPr="002278C7" w:rsidRDefault="008206C2" w:rsidP="008206C2">
      <w:pPr>
        <w:pStyle w:val="a3"/>
        <w:jc w:val="center"/>
        <w:rPr>
          <w:b/>
          <w:szCs w:val="28"/>
        </w:rPr>
      </w:pPr>
      <w:bookmarkStart w:id="2" w:name="_GoBack"/>
      <w:r w:rsidRPr="002278C7"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 w:rsidRPr="002278C7">
        <w:rPr>
          <w:b/>
          <w:szCs w:val="28"/>
        </w:rPr>
        <w:t>Белокалитвинского</w:t>
      </w:r>
      <w:proofErr w:type="spellEnd"/>
      <w:r w:rsidRPr="002278C7">
        <w:rPr>
          <w:b/>
          <w:szCs w:val="28"/>
        </w:rPr>
        <w:t xml:space="preserve"> района от 29.06.2015 № 1034</w:t>
      </w:r>
    </w:p>
    <w:bookmarkEnd w:id="2"/>
    <w:p w:rsidR="008206C2" w:rsidRPr="00CA5794" w:rsidRDefault="008206C2" w:rsidP="008206C2">
      <w:pPr>
        <w:pStyle w:val="a3"/>
        <w:jc w:val="center"/>
        <w:rPr>
          <w:b/>
          <w:szCs w:val="28"/>
        </w:rPr>
      </w:pPr>
    </w:p>
    <w:p w:rsidR="008206C2" w:rsidRDefault="008206C2" w:rsidP="008206C2">
      <w:pPr>
        <w:ind w:right="6065"/>
        <w:jc w:val="both"/>
        <w:rPr>
          <w:sz w:val="28"/>
        </w:rPr>
      </w:pPr>
    </w:p>
    <w:p w:rsidR="008206C2" w:rsidRDefault="008206C2" w:rsidP="008206C2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в соответствии с выпиской из протоколов заседания межведомственной комиссии по контролю за целевым использованием земель и вида разрешенного использования земельных участк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B2315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07 от 17.09.2021 и № 09 от 27.12.2021</w:t>
      </w:r>
      <w:r w:rsidR="00B2315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B23152" w:rsidRDefault="00B23152" w:rsidP="008206C2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</w:p>
    <w:p w:rsidR="008206C2" w:rsidRDefault="008206C2" w:rsidP="008206C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6.2015 № 1034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8206C2" w:rsidRDefault="008206C2" w:rsidP="008206C2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206C2" w:rsidRDefault="008206C2" w:rsidP="008206C2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23152" w:rsidRDefault="00872883" w:rsidP="00872883">
      <w:pPr>
        <w:rPr>
          <w:color w:val="FFFFFF" w:themeColor="background1"/>
          <w:sz w:val="28"/>
        </w:rPr>
      </w:pPr>
      <w:r w:rsidRPr="00B23152">
        <w:rPr>
          <w:color w:val="FFFFFF" w:themeColor="background1"/>
          <w:sz w:val="28"/>
        </w:rPr>
        <w:t>Верно:</w:t>
      </w:r>
    </w:p>
    <w:p w:rsidR="008206C2" w:rsidRPr="00B23152" w:rsidRDefault="00FA0EFC" w:rsidP="00835273">
      <w:pPr>
        <w:rPr>
          <w:color w:val="FFFFFF" w:themeColor="background1"/>
          <w:sz w:val="28"/>
        </w:rPr>
        <w:sectPr w:rsidR="008206C2" w:rsidRPr="00B2315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 w:rsidRPr="00B23152">
        <w:rPr>
          <w:color w:val="FFFFFF" w:themeColor="background1"/>
          <w:sz w:val="28"/>
        </w:rPr>
        <w:t>И.о</w:t>
      </w:r>
      <w:proofErr w:type="spellEnd"/>
      <w:r w:rsidRPr="00B23152">
        <w:rPr>
          <w:color w:val="FFFFFF" w:themeColor="background1"/>
          <w:sz w:val="28"/>
        </w:rPr>
        <w:t>. у</w:t>
      </w:r>
      <w:r w:rsidR="00715C8D" w:rsidRPr="00B23152">
        <w:rPr>
          <w:color w:val="FFFFFF" w:themeColor="background1"/>
          <w:sz w:val="28"/>
        </w:rPr>
        <w:t>правляющ</w:t>
      </w:r>
      <w:r w:rsidRPr="00B23152">
        <w:rPr>
          <w:color w:val="FFFFFF" w:themeColor="background1"/>
          <w:sz w:val="28"/>
        </w:rPr>
        <w:t>его</w:t>
      </w:r>
      <w:r w:rsidR="00715C8D" w:rsidRPr="00B23152">
        <w:rPr>
          <w:color w:val="FFFFFF" w:themeColor="background1"/>
          <w:sz w:val="28"/>
        </w:rPr>
        <w:t xml:space="preserve"> </w:t>
      </w:r>
      <w:r w:rsidR="00F4755E" w:rsidRPr="00B23152">
        <w:rPr>
          <w:color w:val="FFFFFF" w:themeColor="background1"/>
          <w:sz w:val="28"/>
        </w:rPr>
        <w:t xml:space="preserve"> делами</w:t>
      </w:r>
      <w:r w:rsidR="00F4755E" w:rsidRPr="00B23152">
        <w:rPr>
          <w:color w:val="FFFFFF" w:themeColor="background1"/>
          <w:sz w:val="28"/>
        </w:rPr>
        <w:tab/>
      </w:r>
      <w:r w:rsidR="00F4755E" w:rsidRPr="00B23152">
        <w:rPr>
          <w:color w:val="FFFFFF" w:themeColor="background1"/>
          <w:sz w:val="28"/>
        </w:rPr>
        <w:tab/>
      </w:r>
      <w:r w:rsidR="00F4755E" w:rsidRPr="00B23152">
        <w:rPr>
          <w:color w:val="FFFFFF" w:themeColor="background1"/>
          <w:sz w:val="28"/>
        </w:rPr>
        <w:tab/>
      </w:r>
      <w:r w:rsidR="000C6CE8" w:rsidRPr="00B23152">
        <w:rPr>
          <w:color w:val="FFFFFF" w:themeColor="background1"/>
          <w:sz w:val="28"/>
        </w:rPr>
        <w:tab/>
      </w:r>
      <w:r w:rsidR="00F4755E" w:rsidRPr="00B23152">
        <w:rPr>
          <w:color w:val="FFFFFF" w:themeColor="background1"/>
          <w:sz w:val="28"/>
        </w:rPr>
        <w:tab/>
      </w:r>
      <w:r w:rsidR="001D3A0E" w:rsidRPr="00B23152">
        <w:rPr>
          <w:color w:val="FFFFFF" w:themeColor="background1"/>
          <w:sz w:val="28"/>
        </w:rPr>
        <w:tab/>
      </w:r>
      <w:r w:rsidRPr="00B23152">
        <w:rPr>
          <w:color w:val="FFFFFF" w:themeColor="background1"/>
          <w:sz w:val="28"/>
        </w:rPr>
        <w:t>Л.А. Леонова</w:t>
      </w:r>
    </w:p>
    <w:p w:rsidR="008206C2" w:rsidRPr="00FD3729" w:rsidRDefault="008206C2" w:rsidP="00B23152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744351" w:rsidRDefault="008206C2" w:rsidP="00B23152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8206C2" w:rsidRPr="00FD3729" w:rsidRDefault="008206C2" w:rsidP="00B23152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8206C2" w:rsidRPr="00FD3729" w:rsidRDefault="008206C2" w:rsidP="00B23152">
      <w:pPr>
        <w:suppressAutoHyphens/>
        <w:jc w:val="right"/>
        <w:rPr>
          <w:sz w:val="28"/>
          <w:szCs w:val="28"/>
        </w:rPr>
      </w:pPr>
      <w:proofErr w:type="spellStart"/>
      <w:r w:rsidRPr="00FD3729">
        <w:rPr>
          <w:sz w:val="28"/>
          <w:szCs w:val="28"/>
        </w:rPr>
        <w:t>Белокалитвинского</w:t>
      </w:r>
      <w:proofErr w:type="spellEnd"/>
      <w:r w:rsidRPr="00FD3729">
        <w:rPr>
          <w:sz w:val="28"/>
          <w:szCs w:val="28"/>
        </w:rPr>
        <w:t xml:space="preserve"> района </w:t>
      </w:r>
    </w:p>
    <w:p w:rsidR="008206C2" w:rsidRPr="00FD3729" w:rsidRDefault="008206C2" w:rsidP="00B23152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A66824">
        <w:rPr>
          <w:sz w:val="28"/>
          <w:szCs w:val="28"/>
        </w:rPr>
        <w:t>14</w:t>
      </w:r>
      <w:r w:rsidR="00B23152">
        <w:rPr>
          <w:sz w:val="28"/>
          <w:szCs w:val="28"/>
        </w:rPr>
        <w:t>.01.</w:t>
      </w:r>
      <w:r>
        <w:rPr>
          <w:sz w:val="28"/>
          <w:szCs w:val="28"/>
        </w:rPr>
        <w:t>2022</w:t>
      </w:r>
      <w:r w:rsidRPr="00FD3729">
        <w:rPr>
          <w:sz w:val="28"/>
          <w:szCs w:val="28"/>
        </w:rPr>
        <w:t xml:space="preserve"> № </w:t>
      </w:r>
      <w:r w:rsidR="00A66824">
        <w:rPr>
          <w:sz w:val="28"/>
          <w:szCs w:val="28"/>
        </w:rPr>
        <w:t>30</w:t>
      </w:r>
    </w:p>
    <w:p w:rsidR="008206C2" w:rsidRDefault="008206C2" w:rsidP="00B23152">
      <w:pPr>
        <w:suppressAutoHyphens/>
        <w:jc w:val="right"/>
      </w:pPr>
    </w:p>
    <w:p w:rsidR="008206C2" w:rsidRDefault="008206C2" w:rsidP="008206C2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 xml:space="preserve">Схема размещения нестационарных торговых объектов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8206C2" w:rsidRDefault="008206C2" w:rsidP="008206C2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84"/>
        <w:gridCol w:w="1701"/>
        <w:gridCol w:w="1812"/>
        <w:gridCol w:w="2450"/>
        <w:gridCol w:w="2179"/>
        <w:gridCol w:w="1751"/>
      </w:tblGrid>
      <w:tr w:rsidR="008206C2" w:rsidTr="00B23152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4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8206C2" w:rsidRPr="005D1E6B" w:rsidRDefault="008206C2" w:rsidP="008206C2">
      <w:pPr>
        <w:rPr>
          <w:sz w:val="6"/>
          <w:szCs w:val="6"/>
        </w:rPr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116"/>
        <w:gridCol w:w="1634"/>
        <w:gridCol w:w="1795"/>
        <w:gridCol w:w="2497"/>
        <w:gridCol w:w="2127"/>
        <w:gridCol w:w="1806"/>
        <w:gridCol w:w="6"/>
      </w:tblGrid>
      <w:tr w:rsidR="008206C2" w:rsidTr="00B23152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8206C2" w:rsidTr="000C46C1">
        <w:trPr>
          <w:gridAfter w:val="1"/>
          <w:wAfter w:w="2" w:type="pct"/>
          <w:trHeight w:val="375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  <w:p w:rsidR="008206C2" w:rsidRDefault="008206C2" w:rsidP="000C46C1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</w:tc>
      </w:tr>
      <w:tr w:rsidR="008206C2" w:rsidTr="00B23152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0E0FAD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0E0FAD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Ростовская область, г. Белая Калитва, по ул. Энтузиастов, 6А, в районе  магазина «Тридцатк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8206C2" w:rsidRDefault="008206C2" w:rsidP="000C46C1">
            <w:pPr>
              <w:suppressAutoHyphens/>
              <w:spacing w:line="240" w:lineRule="exact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дней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8206C2" w:rsidRDefault="008206C2" w:rsidP="000C46C1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4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62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62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9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0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8206C2" w:rsidRPr="00E729F8" w:rsidRDefault="008206C2" w:rsidP="000C46C1">
            <w:pPr>
              <w:suppressAutoHyphens/>
              <w:spacing w:line="240" w:lineRule="exact"/>
            </w:pP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0528" w:rsidRDefault="008206C2" w:rsidP="000C46C1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0528" w:rsidRDefault="008206C2" w:rsidP="000C46C1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0528" w:rsidRDefault="008206C2" w:rsidP="000C46C1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0528" w:rsidRDefault="008206C2" w:rsidP="000C46C1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0528" w:rsidRDefault="008206C2" w:rsidP="000C46C1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3D0528">
              <w:t xml:space="preserve">Ростовская область, г. Белая Калитва, ул. Российская, </w:t>
            </w:r>
            <w:r>
              <w:t>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ажа ритуальных товаров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105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8206C2" w:rsidRPr="00E32E36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142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12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г. Белая Калитва, примерно на расстоянии 2 м на запад </w:t>
            </w:r>
            <w:r>
              <w:rPr>
                <w:color w:val="000000"/>
              </w:rPr>
              <w:lastRenderedPageBreak/>
              <w:t>от ориентира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9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</w:t>
            </w:r>
            <w:r>
              <w:lastRenderedPageBreak/>
              <w:t>ул. Калинина, расположенного за пределами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lastRenderedPageBreak/>
              <w:t>26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2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запад от магазина «Родничок» по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3D6E8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0E0FAD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3D6E8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3D6E8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 xml:space="preserve">Продовольственные и </w:t>
            </w:r>
            <w:r w:rsidRPr="003D6E85">
              <w:lastRenderedPageBreak/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3D6E8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3D6E8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8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r w:rsidRPr="003D6E8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9D745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9D7455" w:rsidTr="00B23152">
        <w:trPr>
          <w:trHeight w:val="7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  <w:proofErr w:type="spellStart"/>
            <w:r w:rsidRPr="009D7455">
              <w:t>ул.</w:t>
            </w:r>
            <w:r>
              <w:t>М</w:t>
            </w:r>
            <w:proofErr w:type="spellEnd"/>
            <w:r>
              <w:t>.</w:t>
            </w:r>
            <w:r w:rsidRPr="009D7455">
              <w:t xml:space="preserve"> Горького, 2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8206C2" w:rsidRPr="009D7455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8206C2" w:rsidRDefault="008206C2" w:rsidP="000C46C1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8411DB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8411DB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0E0FAD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7E64DD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8206C2" w:rsidRPr="000E0FAD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14,0 м на запад от жилого дома № 32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RPr="007A2B1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RPr="007A2B1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RPr="007A2B1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RPr="00E729F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RPr="00E729F8" w:rsidTr="00B23152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</w:pPr>
            <w:r w:rsidRPr="00B97BED">
              <w:t xml:space="preserve">В течение года 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B97BED" w:rsidRDefault="008206C2" w:rsidP="000C46C1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</w:p>
        </w:tc>
      </w:tr>
      <w:tr w:rsidR="008206C2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, 61:47:0010102:119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</w:t>
            </w:r>
            <w:proofErr w:type="spellStart"/>
            <w:r w:rsidRPr="00E729F8">
              <w:t>Атаева</w:t>
            </w:r>
            <w:proofErr w:type="spellEnd"/>
            <w:r w:rsidRPr="00E729F8">
              <w:t xml:space="preserve">, 11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430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</w:p>
          <w:p w:rsidR="008206C2" w:rsidRDefault="008206C2" w:rsidP="000C46C1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  <w:p w:rsidR="008206C2" w:rsidRDefault="008206C2" w:rsidP="000C46C1">
            <w:pPr>
              <w:spacing w:line="240" w:lineRule="exact"/>
              <w:ind w:left="833"/>
              <w:jc w:val="center"/>
            </w:pPr>
          </w:p>
        </w:tc>
      </w:tr>
      <w:tr w:rsidR="008206C2" w:rsidTr="00B23152">
        <w:trPr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юго-восток от въезда в х. </w:t>
            </w:r>
            <w:proofErr w:type="spellStart"/>
            <w:r>
              <w:rPr>
                <w:color w:val="000000"/>
              </w:rPr>
              <w:t>Грушевка</w:t>
            </w:r>
            <w:proofErr w:type="spellEnd"/>
            <w:r>
              <w:rPr>
                <w:color w:val="000000"/>
              </w:rPr>
              <w:t xml:space="preserve">  на расстоянии 15 м.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6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412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23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Богураев</w:t>
            </w:r>
            <w:proofErr w:type="spellEnd"/>
            <w:r>
              <w:t>, на расстоянии 25 м на северо-запад от жилого дома по пер. Первомайски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х. Чапаев, пересечение улиц Чапаева и 55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</w:pPr>
            <w:r w:rsidRPr="00F718CA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365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6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6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5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1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 xml:space="preserve">Ростовская область, </w:t>
            </w:r>
            <w:proofErr w:type="spellStart"/>
            <w:r w:rsidRPr="007A2B18">
              <w:rPr>
                <w:color w:val="000000"/>
              </w:rPr>
              <w:t>Белокалитвинский</w:t>
            </w:r>
            <w:proofErr w:type="spellEnd"/>
            <w:r w:rsidRPr="007A2B18">
              <w:rPr>
                <w:color w:val="000000"/>
              </w:rPr>
              <w:t xml:space="preserve"> район, п. Горняцкий, вблизи автомагазина по ул. Мира, 46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A2B18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 w:rsidRPr="007A2B18"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в районе 6м на север от строения по ул. Чапаева, 15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321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льин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486"/>
        </w:trPr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Лагутьевский</w:t>
            </w:r>
            <w:proofErr w:type="spellEnd"/>
            <w:r>
              <w:t>, ул. Садовая, участок, 2а</w:t>
            </w:r>
          </w:p>
        </w:tc>
        <w:tc>
          <w:tcPr>
            <w:tcW w:w="5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609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RPr="000E0FAD" w:rsidTr="00B23152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продукц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 (овощи)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фейн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0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40 м на север от ориентира ул. Горняцкая, 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п. Коксовый, примерно в 40 м на север от ориентира ул. Горняцкая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324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83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  <w:p w:rsidR="008206C2" w:rsidRDefault="008206C2" w:rsidP="000C46C1">
            <w:pPr>
              <w:suppressAutoHyphens/>
              <w:spacing w:line="240" w:lineRule="exact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56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729F8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Pr="00E729F8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315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примерно в 5 м на запад от магазина «</w:t>
            </w:r>
            <w:proofErr w:type="spellStart"/>
            <w:r>
              <w:t>Военвед</w:t>
            </w:r>
            <w:proofErr w:type="spellEnd"/>
            <w:r>
              <w:t>» по ул. Заречная, № 17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Нижнепопов</w:t>
            </w:r>
            <w:proofErr w:type="spellEnd"/>
            <w:r>
              <w:t xml:space="preserve">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439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404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626579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626579" w:rsidRDefault="008206C2" w:rsidP="000C46C1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626579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626579" w:rsidRDefault="008206C2" w:rsidP="000C46C1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626579" w:rsidRDefault="008206C2" w:rsidP="000C46C1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</w:pPr>
            <w:r w:rsidRPr="003D6E85">
              <w:t xml:space="preserve">Ростовская область, </w:t>
            </w:r>
            <w:proofErr w:type="spellStart"/>
            <w:r w:rsidRPr="003D6E85">
              <w:t>Белокалитвинский</w:t>
            </w:r>
            <w:proofErr w:type="spellEnd"/>
            <w:r w:rsidRPr="003D6E85">
              <w:t xml:space="preserve"> район, п. Синегорский, ул. Минина и Пожарс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7E64DD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7E64D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8206C2" w:rsidRPr="00E32E36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9D7455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E32E36" w:rsidTr="00B23152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 w:rsidRPr="00F718CA">
              <w:t>.№ 61:47:0050208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F718CA" w:rsidRDefault="008206C2" w:rsidP="000C46C1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E32E36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0C46C1">
        <w:trPr>
          <w:gridAfter w:val="1"/>
          <w:wAfter w:w="2" w:type="pct"/>
          <w:trHeight w:val="415"/>
        </w:trPr>
        <w:tc>
          <w:tcPr>
            <w:tcW w:w="4998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  <w:r>
              <w:lastRenderedPageBreak/>
              <w:t>Шолоховское городское поселение</w:t>
            </w:r>
          </w:p>
          <w:p w:rsidR="008206C2" w:rsidRDefault="008206C2" w:rsidP="000C46C1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206C2" w:rsidTr="00B23152">
        <w:trPr>
          <w:gridAfter w:val="1"/>
          <w:wAfter w:w="2" w:type="pct"/>
          <w:trHeight w:val="151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RPr="000E0FAD" w:rsidTr="00B23152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0E0FAD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</w:t>
            </w:r>
            <w:r>
              <w:lastRenderedPageBreak/>
              <w:t xml:space="preserve">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lastRenderedPageBreak/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123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8206C2" w:rsidRDefault="008206C2" w:rsidP="000C46C1">
            <w:pPr>
              <w:suppressAutoHyphens/>
              <w:spacing w:line="240" w:lineRule="exact"/>
            </w:pP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206C2" w:rsidTr="00B23152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8206C2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</w:t>
            </w:r>
            <w:proofErr w:type="spellStart"/>
            <w:r w:rsidRPr="003D6E85">
              <w:rPr>
                <w:color w:val="000000"/>
              </w:rPr>
              <w:t>Белокалитвинский</w:t>
            </w:r>
            <w:proofErr w:type="spellEnd"/>
            <w:r w:rsidRPr="003D6E85">
              <w:rPr>
                <w:color w:val="000000"/>
              </w:rPr>
              <w:t xml:space="preserve">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Pr="003D6E85" w:rsidRDefault="008206C2" w:rsidP="000C46C1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6C2" w:rsidRDefault="008206C2" w:rsidP="000C46C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8206C2" w:rsidRDefault="008206C2" w:rsidP="008206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B23152" w:rsidRDefault="00B23152" w:rsidP="008206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8206C2" w:rsidRDefault="008206C2" w:rsidP="00B23152">
      <w:pPr>
        <w:shd w:val="clear" w:color="auto" w:fill="FFFFFF"/>
        <w:tabs>
          <w:tab w:val="left" w:pos="70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правляющего делами                                                                     Л.А.</w:t>
      </w:r>
      <w:r w:rsidR="00B23152">
        <w:rPr>
          <w:sz w:val="28"/>
          <w:szCs w:val="28"/>
        </w:rPr>
        <w:t xml:space="preserve"> </w:t>
      </w:r>
      <w:r>
        <w:rPr>
          <w:sz w:val="28"/>
          <w:szCs w:val="28"/>
        </w:rPr>
        <w:t>Леонова</w:t>
      </w:r>
    </w:p>
    <w:p w:rsidR="008206C2" w:rsidRDefault="008206C2" w:rsidP="008206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8206C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56" w:rsidRDefault="00382C56">
      <w:r>
        <w:separator/>
      </w:r>
    </w:p>
  </w:endnote>
  <w:endnote w:type="continuationSeparator" w:id="0">
    <w:p w:rsidR="00382C56" w:rsidRDefault="0038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152" w:rsidRPr="00B231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152">
      <w:rPr>
        <w:noProof/>
        <w:sz w:val="14"/>
        <w:lang w:val="en-US"/>
      </w:rPr>
      <w:t>C</w:t>
    </w:r>
    <w:r w:rsidR="00B23152" w:rsidRPr="00B23152">
      <w:rPr>
        <w:noProof/>
        <w:sz w:val="14"/>
      </w:rPr>
      <w:t>:\</w:t>
    </w:r>
    <w:r w:rsidR="00B23152">
      <w:rPr>
        <w:noProof/>
        <w:sz w:val="14"/>
        <w:lang w:val="en-US"/>
      </w:rPr>
      <w:t>Users</w:t>
    </w:r>
    <w:r w:rsidR="00B23152" w:rsidRPr="00B23152">
      <w:rPr>
        <w:noProof/>
        <w:sz w:val="14"/>
      </w:rPr>
      <w:t>\</w:t>
    </w:r>
    <w:r w:rsidR="00B23152">
      <w:rPr>
        <w:noProof/>
        <w:sz w:val="14"/>
        <w:lang w:val="en-US"/>
      </w:rPr>
      <w:t>eio</w:t>
    </w:r>
    <w:r w:rsidR="00B23152" w:rsidRPr="00B23152">
      <w:rPr>
        <w:noProof/>
        <w:sz w:val="14"/>
      </w:rPr>
      <w:t>3\</w:t>
    </w:r>
    <w:r w:rsidR="00B23152">
      <w:rPr>
        <w:noProof/>
        <w:sz w:val="14"/>
        <w:lang w:val="en-US"/>
      </w:rPr>
      <w:t>Documents</w:t>
    </w:r>
    <w:r w:rsidR="00B23152" w:rsidRPr="00B23152">
      <w:rPr>
        <w:noProof/>
        <w:sz w:val="14"/>
      </w:rPr>
      <w:t>\Постановления\изм_1034-нестац-объект-январь2022.</w:t>
    </w:r>
    <w:r w:rsidR="00B2315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4351" w:rsidRPr="00744351">
      <w:rPr>
        <w:noProof/>
        <w:sz w:val="14"/>
      </w:rPr>
      <w:t>1/28/2022 12:04:00</w:t>
    </w:r>
    <w:r w:rsidR="007443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4351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4351">
      <w:rPr>
        <w:noProof/>
        <w:sz w:val="14"/>
      </w:rPr>
      <w:t>2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152" w:rsidRPr="00B231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152">
      <w:rPr>
        <w:noProof/>
        <w:sz w:val="14"/>
        <w:lang w:val="en-US"/>
      </w:rPr>
      <w:t>C</w:t>
    </w:r>
    <w:r w:rsidR="00B23152" w:rsidRPr="00B23152">
      <w:rPr>
        <w:noProof/>
        <w:sz w:val="14"/>
      </w:rPr>
      <w:t>:\</w:t>
    </w:r>
    <w:r w:rsidR="00B23152">
      <w:rPr>
        <w:noProof/>
        <w:sz w:val="14"/>
        <w:lang w:val="en-US"/>
      </w:rPr>
      <w:t>Users</w:t>
    </w:r>
    <w:r w:rsidR="00B23152" w:rsidRPr="00B23152">
      <w:rPr>
        <w:noProof/>
        <w:sz w:val="14"/>
      </w:rPr>
      <w:t>\</w:t>
    </w:r>
    <w:r w:rsidR="00B23152">
      <w:rPr>
        <w:noProof/>
        <w:sz w:val="14"/>
        <w:lang w:val="en-US"/>
      </w:rPr>
      <w:t>eio</w:t>
    </w:r>
    <w:r w:rsidR="00B23152" w:rsidRPr="00B23152">
      <w:rPr>
        <w:noProof/>
        <w:sz w:val="14"/>
      </w:rPr>
      <w:t>3\</w:t>
    </w:r>
    <w:r w:rsidR="00B23152">
      <w:rPr>
        <w:noProof/>
        <w:sz w:val="14"/>
        <w:lang w:val="en-US"/>
      </w:rPr>
      <w:t>Documents</w:t>
    </w:r>
    <w:r w:rsidR="00B23152" w:rsidRPr="00B23152">
      <w:rPr>
        <w:noProof/>
        <w:sz w:val="14"/>
      </w:rPr>
      <w:t>\Постановления\изм_1034-нестац-объект-январь2022.</w:t>
    </w:r>
    <w:r w:rsidR="00B2315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4351" w:rsidRPr="00744351">
      <w:rPr>
        <w:noProof/>
        <w:sz w:val="14"/>
      </w:rPr>
      <w:t>1/28/2022 12:04:00</w:t>
    </w:r>
    <w:r w:rsidR="007443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56" w:rsidRDefault="00382C56">
      <w:r>
        <w:separator/>
      </w:r>
    </w:p>
  </w:footnote>
  <w:footnote w:type="continuationSeparator" w:id="0">
    <w:p w:rsidR="00382C56" w:rsidRDefault="0038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51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 w:rsidP="00B23152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82C56"/>
    <w:rsid w:val="003A39C2"/>
    <w:rsid w:val="003F3219"/>
    <w:rsid w:val="003F3D7D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1E74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4351"/>
    <w:rsid w:val="007472E3"/>
    <w:rsid w:val="00767FC2"/>
    <w:rsid w:val="007A31B0"/>
    <w:rsid w:val="007C4781"/>
    <w:rsid w:val="007C732C"/>
    <w:rsid w:val="007D3B4A"/>
    <w:rsid w:val="0080575D"/>
    <w:rsid w:val="008206C2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6824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23152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0EF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D18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8206C2"/>
    <w:rPr>
      <w:sz w:val="44"/>
    </w:rPr>
  </w:style>
  <w:style w:type="character" w:customStyle="1" w:styleId="20">
    <w:name w:val="Заголовок 2 Знак"/>
    <w:basedOn w:val="a0"/>
    <w:link w:val="2"/>
    <w:rsid w:val="008206C2"/>
    <w:rPr>
      <w:b/>
      <w:sz w:val="28"/>
    </w:rPr>
  </w:style>
  <w:style w:type="character" w:customStyle="1" w:styleId="a7">
    <w:name w:val="Нижний колонтитул Знак"/>
    <w:basedOn w:val="a0"/>
    <w:link w:val="a6"/>
    <w:rsid w:val="008206C2"/>
    <w:rPr>
      <w:sz w:val="24"/>
      <w:szCs w:val="24"/>
    </w:rPr>
  </w:style>
  <w:style w:type="character" w:customStyle="1" w:styleId="ListLabel1">
    <w:name w:val="ListLabel 1"/>
    <w:qFormat/>
    <w:rsid w:val="008206C2"/>
    <w:rPr>
      <w:rFonts w:ascii="Calibri" w:hAnsi="Calibri" w:cs="Symbol"/>
      <w:sz w:val="22"/>
    </w:rPr>
  </w:style>
  <w:style w:type="character" w:customStyle="1" w:styleId="ListLabel2">
    <w:name w:val="ListLabel 2"/>
    <w:qFormat/>
    <w:rsid w:val="008206C2"/>
    <w:rPr>
      <w:rFonts w:ascii="Calibri" w:hAnsi="Calibri" w:cs="Symbol"/>
      <w:sz w:val="22"/>
    </w:rPr>
  </w:style>
  <w:style w:type="character" w:customStyle="1" w:styleId="ListLabel3">
    <w:name w:val="ListLabel 3"/>
    <w:qFormat/>
    <w:rsid w:val="008206C2"/>
    <w:rPr>
      <w:rFonts w:ascii="Calibri" w:hAnsi="Calibri" w:cs="Symbol"/>
      <w:sz w:val="22"/>
    </w:rPr>
  </w:style>
  <w:style w:type="character" w:customStyle="1" w:styleId="ListLabel4">
    <w:name w:val="ListLabel 4"/>
    <w:qFormat/>
    <w:rsid w:val="008206C2"/>
    <w:rPr>
      <w:rFonts w:ascii="Calibri" w:hAnsi="Calibri" w:cs="Symbol"/>
      <w:sz w:val="22"/>
    </w:rPr>
  </w:style>
  <w:style w:type="character" w:customStyle="1" w:styleId="ListLabel5">
    <w:name w:val="ListLabel 5"/>
    <w:qFormat/>
    <w:rsid w:val="008206C2"/>
    <w:rPr>
      <w:rFonts w:ascii="Calibri" w:hAnsi="Calibri" w:cs="Symbol"/>
      <w:sz w:val="22"/>
    </w:rPr>
  </w:style>
  <w:style w:type="character" w:customStyle="1" w:styleId="ListLabel6">
    <w:name w:val="ListLabel 6"/>
    <w:qFormat/>
    <w:rsid w:val="008206C2"/>
    <w:rPr>
      <w:rFonts w:ascii="Calibri" w:hAnsi="Calibri" w:cs="Symbol"/>
      <w:sz w:val="22"/>
    </w:rPr>
  </w:style>
  <w:style w:type="character" w:customStyle="1" w:styleId="ListLabel7">
    <w:name w:val="ListLabel 7"/>
    <w:qFormat/>
    <w:rsid w:val="008206C2"/>
    <w:rPr>
      <w:rFonts w:ascii="Calibri" w:hAnsi="Calibri" w:cs="Symbol"/>
      <w:sz w:val="22"/>
    </w:rPr>
  </w:style>
  <w:style w:type="character" w:customStyle="1" w:styleId="ListLabel8">
    <w:name w:val="ListLabel 8"/>
    <w:qFormat/>
    <w:rsid w:val="008206C2"/>
    <w:rPr>
      <w:rFonts w:ascii="Calibri" w:hAnsi="Calibri" w:cs="Symbol"/>
      <w:sz w:val="22"/>
    </w:rPr>
  </w:style>
  <w:style w:type="character" w:customStyle="1" w:styleId="ListLabel9">
    <w:name w:val="ListLabel 9"/>
    <w:qFormat/>
    <w:rsid w:val="008206C2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8206C2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8206C2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8206C2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8206C2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8206C2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8206C2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8206C2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8206C2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8206C2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8206C2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8206C2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8206C2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8206C2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8206C2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8206C2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8206C2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8206C2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8206C2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8206C2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8206C2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8206C2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8206C2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8206C2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8206C2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8206C2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8206C2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8206C2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8206C2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8206C2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8206C2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8206C2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8206C2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8206C2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8206C2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8206C2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8206C2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8206C2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8206C2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8206C2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8206C2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8206C2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8206C2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8206C2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8206C2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8206C2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8206C2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8206C2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8206C2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8206C2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8206C2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8206C2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8206C2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8206C2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8206C2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8206C2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8206C2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8206C2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8206C2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8206C2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8206C2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8206C2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8206C2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8206C2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8206C2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8206C2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8206C2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8206C2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8206C2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8206C2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8206C2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8206C2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8206C2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8206C2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8206C2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8206C2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8206C2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8206C2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8206C2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8206C2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8206C2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8206C2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8206C2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8206C2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8206C2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8206C2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8206C2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8206C2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8206C2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8206C2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8206C2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8206C2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8206C2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8206C2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8206C2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8206C2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8206C2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8206C2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8206C2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8206C2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8206C2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8206C2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8206C2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8206C2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8206C2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8206C2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8206C2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8206C2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8206C2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8206C2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8206C2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8206C2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8206C2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8206C2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8206C2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8206C2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8206C2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8206C2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8206C2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8206C2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8206C2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8206C2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8206C2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8206C2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8206C2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8206C2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8206C2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8206C2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8206C2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8206C2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8206C2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8206C2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8206C2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8206C2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8206C2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8206C2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8206C2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8206C2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8206C2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8206C2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8206C2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8206C2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8206C2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8206C2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8206C2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8206C2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8206C2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8206C2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8206C2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8206C2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8206C2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8206C2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8206C2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8206C2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8206C2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8206C2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8206C2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8206C2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8206C2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8206C2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8206C2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8206C2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8206C2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8206C2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8206C2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8206C2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8206C2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8206C2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8206C2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8206C2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8206C2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8206C2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8206C2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8206C2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8206C2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8206C2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8206C2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8206C2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8206C2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8206C2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8206C2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8206C2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8206C2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8206C2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8206C2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8206C2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8206C2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8206C2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8206C2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8206C2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8206C2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8206C2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8206C2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8206C2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8206C2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8206C2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8206C2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8206C2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8206C2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8206C2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8206C2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8206C2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8206C2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8206C2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8206C2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8206C2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8206C2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8206C2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8206C2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8206C2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8206C2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8206C2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8206C2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8206C2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8206C2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8206C2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8206C2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8206C2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8206C2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8206C2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8206C2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8206C2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8206C2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8206C2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8206C2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8206C2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8206C2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8206C2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8206C2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8206C2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8206C2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8206C2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8206C2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8206C2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8206C2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8206C2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8206C2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8206C2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8206C2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8206C2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8206C2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8206C2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8206C2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8206C2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8206C2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8206C2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8206C2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8206C2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8206C2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8206C2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8206C2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8206C2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8206C2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8206C2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8206C2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8206C2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8206C2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8206C2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8206C2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8206C2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8206C2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8206C2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8206C2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8206C2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8206C2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8206C2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8206C2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8206C2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8206C2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8206C2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8206C2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8206C2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8206C2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8206C2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8206C2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8206C2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8206C2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8206C2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8206C2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8206C2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8206C2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8206C2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8206C2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8206C2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8206C2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8206C2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8206C2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8206C2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8206C2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8206C2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8206C2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8206C2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8206C2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8206C2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8206C2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8206C2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8206C2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8206C2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8206C2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8206C2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8206C2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8206C2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8206C2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8206C2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8206C2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8206C2"/>
    <w:rPr>
      <w:rFonts w:ascii="Calibri" w:hAnsi="Calibri" w:cs="Symbol"/>
      <w:sz w:val="22"/>
    </w:rPr>
  </w:style>
  <w:style w:type="character" w:customStyle="1" w:styleId="ae">
    <w:name w:val="Символ нумерации"/>
    <w:qFormat/>
    <w:rsid w:val="008206C2"/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b"/>
    <w:link w:val="af0"/>
    <w:qFormat/>
    <w:rsid w:val="008206C2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8206C2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1">
    <w:name w:val="List"/>
    <w:basedOn w:val="ab"/>
    <w:rsid w:val="008206C2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1">
    <w:name w:val="index 1"/>
    <w:basedOn w:val="a"/>
    <w:next w:val="a"/>
    <w:autoRedefine/>
    <w:semiHidden/>
    <w:unhideWhenUsed/>
    <w:rsid w:val="008206C2"/>
    <w:pPr>
      <w:ind w:left="240" w:hanging="240"/>
    </w:pPr>
  </w:style>
  <w:style w:type="paragraph" w:styleId="af2">
    <w:name w:val="index heading"/>
    <w:basedOn w:val="a"/>
    <w:qFormat/>
    <w:rsid w:val="008206C2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F4C3-F61D-4114-A244-7BBF4D8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1-14T07:37:00Z</cp:lastPrinted>
  <dcterms:created xsi:type="dcterms:W3CDTF">2022-01-14T07:34:00Z</dcterms:created>
  <dcterms:modified xsi:type="dcterms:W3CDTF">2022-02-15T12:42:00Z</dcterms:modified>
</cp:coreProperties>
</file>